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26" w:rsidRDefault="00745326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sz w:val="22"/>
          <w:szCs w:val="22"/>
          <w:lang w:eastAsia="pt-BR"/>
        </w:rPr>
        <w:t>ANEXO II</w:t>
      </w:r>
    </w:p>
    <w:p w:rsidR="004C6954" w:rsidRDefault="004C6954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  <w:lang w:eastAsia="pt-BR"/>
        </w:rPr>
      </w:pPr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sz w:val="22"/>
          <w:szCs w:val="22"/>
          <w:lang w:eastAsia="pt-BR"/>
        </w:rPr>
        <w:t xml:space="preserve">TERMO DE </w:t>
      </w:r>
      <w:r>
        <w:rPr>
          <w:rFonts w:ascii="Courier New" w:hAnsi="Courier New" w:cs="Courier New"/>
          <w:b/>
          <w:bCs/>
          <w:sz w:val="22"/>
          <w:szCs w:val="22"/>
          <w:lang w:eastAsia="pt-BR"/>
        </w:rPr>
        <w:t>DOAÇÃO DE BENS MÓ</w:t>
      </w:r>
      <w:r w:rsidRPr="00745326">
        <w:rPr>
          <w:rFonts w:ascii="Courier New" w:hAnsi="Courier New" w:cs="Courier New"/>
          <w:b/>
          <w:bCs/>
          <w:sz w:val="22"/>
          <w:szCs w:val="22"/>
          <w:lang w:eastAsia="pt-BR"/>
        </w:rPr>
        <w:t>VEISINSERVIVEIS QUE ENTRE SI CELEBRAM A</w:t>
      </w:r>
    </w:p>
    <w:p w:rsid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745326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FUNDAÇÃO DE </w:t>
      </w:r>
      <w:r>
        <w:rPr>
          <w:rFonts w:ascii="Courier New" w:hAnsi="Courier New" w:cs="Courier New"/>
          <w:b/>
          <w:bCs/>
          <w:sz w:val="22"/>
          <w:szCs w:val="22"/>
          <w:lang w:eastAsia="pt-BR"/>
        </w:rPr>
        <w:t>APOIO À PESQUISA E À INOVAÇÃO TECNOLÓGICA DO ESTADO DE SERGIPE – FAPITEC/SE E _________.</w:t>
      </w:r>
    </w:p>
    <w:p w:rsidR="00745326" w:rsidRPr="00745326" w:rsidRDefault="00745326" w:rsidP="00745326">
      <w:pPr>
        <w:suppressAutoHyphens w:val="0"/>
        <w:autoSpaceDE w:val="0"/>
        <w:autoSpaceDN w:val="0"/>
        <w:adjustRightInd w:val="0"/>
        <w:ind w:left="3969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Pelo presente instrumento, a Fundação de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Apoi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à Pesquisa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 e à Inovação Tecnológica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o Estado de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Sergipe – FAPITEC/SE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, fundação pública de direito público, </w:t>
      </w:r>
      <w:r w:rsidR="003F2019">
        <w:rPr>
          <w:rFonts w:ascii="Courier New" w:hAnsi="Courier New" w:cs="Courier New"/>
          <w:sz w:val="22"/>
        </w:rPr>
        <w:t xml:space="preserve">com sede na </w:t>
      </w:r>
      <w:r w:rsidR="003F2019" w:rsidRPr="001042E4">
        <w:rPr>
          <w:rFonts w:ascii="Courier New" w:hAnsi="Courier New" w:cs="Courier New"/>
          <w:sz w:val="22"/>
        </w:rPr>
        <w:t xml:space="preserve">Av. José Carlos Silva, nº 4444 (Anexo à </w:t>
      </w:r>
      <w:proofErr w:type="spellStart"/>
      <w:r w:rsidR="003F2019" w:rsidRPr="001042E4">
        <w:rPr>
          <w:rFonts w:ascii="Courier New" w:hAnsi="Courier New" w:cs="Courier New"/>
          <w:sz w:val="22"/>
        </w:rPr>
        <w:t>Codise</w:t>
      </w:r>
      <w:proofErr w:type="spellEnd"/>
      <w:r w:rsidR="003F2019" w:rsidRPr="001042E4">
        <w:rPr>
          <w:rFonts w:ascii="Courier New" w:hAnsi="Courier New" w:cs="Courier New"/>
          <w:sz w:val="22"/>
        </w:rPr>
        <w:t>), I</w:t>
      </w:r>
      <w:r w:rsidR="003F2019">
        <w:rPr>
          <w:rFonts w:ascii="Courier New" w:hAnsi="Courier New" w:cs="Courier New"/>
          <w:sz w:val="22"/>
        </w:rPr>
        <w:t>nácio Barbosa - CEP: 49040-850, Aracaju/</w:t>
      </w:r>
      <w:r w:rsidR="003F2019" w:rsidRPr="001042E4">
        <w:rPr>
          <w:rFonts w:ascii="Courier New" w:hAnsi="Courier New" w:cs="Courier New"/>
          <w:sz w:val="22"/>
        </w:rPr>
        <w:t>SE</w:t>
      </w:r>
      <w:r w:rsidR="003F2019">
        <w:rPr>
          <w:rFonts w:ascii="Courier New" w:hAnsi="Courier New" w:cs="Courier New"/>
          <w:sz w:val="22"/>
        </w:rPr>
        <w:t>, inscrita no CNPJ sob o nº 07.888.112/0001-70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,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doravante</w:t>
      </w:r>
      <w:r w:rsidR="0048211C">
        <w:rPr>
          <w:rFonts w:ascii="Courier New" w:hAnsi="Courier New" w:cs="Courier New"/>
          <w:sz w:val="22"/>
          <w:szCs w:val="22"/>
          <w:lang w:eastAsia="pt-BR"/>
        </w:rPr>
        <w:t xml:space="preserve"> denominada</w:t>
      </w:r>
      <w:r w:rsidR="00EC3F25">
        <w:rPr>
          <w:rFonts w:ascii="Courier New" w:hAnsi="Courier New" w:cs="Courier New"/>
          <w:sz w:val="22"/>
          <w:szCs w:val="22"/>
          <w:lang w:eastAsia="pt-BR"/>
        </w:rPr>
        <w:t xml:space="preserve"> DOADOR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A, neste </w:t>
      </w:r>
      <w:r w:rsidR="00EF1EF8" w:rsidRPr="00544871">
        <w:rPr>
          <w:rFonts w:ascii="Courier New" w:hAnsi="Courier New" w:cs="Courier New"/>
          <w:sz w:val="22"/>
          <w:szCs w:val="22"/>
          <w:lang w:eastAsia="pt-BR"/>
        </w:rPr>
        <w:t>ato representad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por seu </w:t>
      </w:r>
      <w:r w:rsidR="00EF1EF8">
        <w:rPr>
          <w:rFonts w:ascii="Courier New" w:hAnsi="Courier New" w:cs="Courier New"/>
          <w:sz w:val="22"/>
        </w:rPr>
        <w:t>Diretor Presidente, Alex Cavalcante Garcez, nomeado pelo Decreto Estadual de 19 de janeiro de 2023, de nº 29.078 de 19/01/2023 – DOE-SE-Suplement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e do outro lado a inscrita no CNPJ</w:t>
      </w:r>
      <w:r w:rsidR="00EF1EF8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sob o n°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___________________,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com sede na Rua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doravante denominada DONATÁRIA, neste ato</w:t>
      </w:r>
      <w:r w:rsidR="001513D3">
        <w:rPr>
          <w:rFonts w:ascii="Courier New" w:hAnsi="Courier New" w:cs="Courier New"/>
          <w:sz w:val="22"/>
          <w:szCs w:val="22"/>
          <w:lang w:eastAsia="pt-BR"/>
        </w:rPr>
        <w:t xml:space="preserve"> representad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por </w:t>
      </w:r>
      <w:bookmarkStart w:id="0" w:name="_GoBack"/>
      <w:bookmarkEnd w:id="0"/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portador do CPF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 xml:space="preserve"> nº _______</w:t>
      </w:r>
      <w:proofErr w:type="gramStart"/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,</w:t>
      </w:r>
      <w:proofErr w:type="gramEnd"/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tendo em vista a</w:t>
      </w:r>
      <w:r w:rsidR="00EF1EF8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finalização da execução do projeto vinculado ao Processo de </w:t>
      </w:r>
      <w:proofErr w:type="spellStart"/>
      <w:r w:rsidRPr="00544871">
        <w:rPr>
          <w:rFonts w:ascii="Courier New" w:hAnsi="Courier New" w:cs="Courier New"/>
          <w:sz w:val="22"/>
          <w:szCs w:val="22"/>
          <w:lang w:eastAsia="pt-BR"/>
        </w:rPr>
        <w:t>n.°</w:t>
      </w:r>
      <w:proofErr w:type="spellEnd"/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____________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perante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as testemunhas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abaixo nomeadas, resolvem celebrar o presente Termo de Doação, que se</w:t>
      </w:r>
      <w:r w:rsidR="00EF1EF8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regerá Lei Federal n°. 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14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.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133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/</w:t>
      </w:r>
      <w:r w:rsidR="00544871" w:rsidRPr="00544871">
        <w:rPr>
          <w:rFonts w:ascii="Courier New" w:hAnsi="Courier New" w:cs="Courier New"/>
          <w:sz w:val="22"/>
          <w:szCs w:val="22"/>
          <w:lang w:eastAsia="pt-BR"/>
        </w:rPr>
        <w:t>21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>, Resolução de N.°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30</w:t>
      </w:r>
      <w:r w:rsidR="000E645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de 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junh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e </w:t>
      </w:r>
      <w:r w:rsidR="003F2019">
        <w:rPr>
          <w:rFonts w:ascii="Courier New" w:hAnsi="Courier New" w:cs="Courier New"/>
          <w:sz w:val="22"/>
          <w:szCs w:val="22"/>
          <w:lang w:eastAsia="pt-BR"/>
        </w:rPr>
        <w:t>2022</w:t>
      </w:r>
      <w:r w:rsidR="000E645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e demais legislações vigentes, têm entre si acordado o </w:t>
      </w:r>
      <w:r w:rsidR="0048211C" w:rsidRPr="00544871">
        <w:rPr>
          <w:rFonts w:ascii="Courier New" w:hAnsi="Courier New" w:cs="Courier New"/>
          <w:sz w:val="22"/>
          <w:szCs w:val="22"/>
          <w:lang w:eastAsia="pt-BR"/>
        </w:rPr>
        <w:t>presente TERMO</w:t>
      </w:r>
      <w:r w:rsidRPr="00544871">
        <w:rPr>
          <w:rFonts w:ascii="Courier New" w:hAnsi="Courier New" w:cs="Courier New"/>
          <w:sz w:val="22"/>
          <w:szCs w:val="22"/>
          <w:lang w:eastAsia="pt-BR"/>
        </w:rPr>
        <w:t xml:space="preserve"> DE DOAÇÃO, sob a forma e condições constantes das seguintes CLÁUSULAS:</w:t>
      </w:r>
    </w:p>
    <w:p w:rsidR="00EF1EF8" w:rsidRPr="00544871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AÚSULA PRIMEIRA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O presente instrumento tem como OBJETO a doação de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bens móvei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e propriedade da DOADORA, livre de qualquer ônus ou defeito, para uso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pesquisa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comprometendo-se a DONATÁRIA a utilizar os bens, objeto deste </w:t>
      </w:r>
      <w:r w:rsidR="004C6954" w:rsidRPr="00C3327E">
        <w:rPr>
          <w:rFonts w:ascii="Courier New" w:hAnsi="Courier New" w:cs="Courier New"/>
          <w:sz w:val="22"/>
          <w:szCs w:val="22"/>
          <w:lang w:eastAsia="pt-BR"/>
        </w:rPr>
        <w:t>instrumento, exclusivament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para atividades de interesse público e para os fins da pesquisa.</w:t>
      </w:r>
    </w:p>
    <w:p w:rsidR="00EF1EF8" w:rsidRPr="00C3327E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PARÁGRAFO ÚNICO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s bens doados são os seguintes estão relacionados no ANEXO 1deste termo e dele faz parte integrante.</w:t>
      </w:r>
    </w:p>
    <w:p w:rsidR="00EF1EF8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SEGUNDA -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Por força deste instrumento e, na melhor forma de direit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o, o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 DOADOR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doa e transfere a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NATÁRIO,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gratuitamente, todo o direito e ação domínio e</w:t>
      </w:r>
      <w:r w:rsidR="004C6954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posse sobre os bens móveis mencionados na cláusula primeira, passando os referidos bens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mó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veis a integrar ao patrimônio d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>DONATÁRIO.</w:t>
      </w:r>
    </w:p>
    <w:p w:rsidR="00EF1EF8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TERCEIRA -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 presente Termo é firmado em caráter irrevogável e irretratável.</w:t>
      </w:r>
    </w:p>
    <w:p w:rsidR="00EF1EF8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CLÁUSULA QUARTA —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A DONATÁRIA declara, para os fins de direito, que aceita a doação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e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transferência de domínio de material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lastRenderedPageBreak/>
        <w:t xml:space="preserve">permanente adquirido com recursos da 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FAPITEC/</w:t>
      </w:r>
      <w:proofErr w:type="spellStart"/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,conforme</w:t>
      </w:r>
      <w:proofErr w:type="spellEnd"/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iscriminação constante na CLÁUSULA PRIMEIRA — PARÁGRAFO ÚNICO </w:t>
      </w:r>
      <w:r w:rsidR="004C6954" w:rsidRPr="00C3327E">
        <w:rPr>
          <w:rFonts w:ascii="Courier New" w:hAnsi="Courier New" w:cs="Courier New"/>
          <w:sz w:val="22"/>
          <w:szCs w:val="22"/>
          <w:lang w:eastAsia="pt-BR"/>
        </w:rPr>
        <w:t>supra, comprometendo-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a efetuar a incorporação patrimonial dentro das normas estabelecidas.</w:t>
      </w:r>
    </w:p>
    <w:p w:rsidR="00EF1EF8" w:rsidRDefault="00EF1EF8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szCs w:val="22"/>
          <w:lang w:eastAsia="pt-BR"/>
        </w:rPr>
      </w:pPr>
    </w:p>
    <w:p w:rsidR="00745326" w:rsidRPr="00C3327E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PARÁGRAFO ÚNICO: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NATÁRIO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aceita, sem reservas, a doação gratuita dos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bens móvei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declarando já haver recebido através do Termo de Depósito e Responsabilidade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Ben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Materiais e Cessão de Uso para posterior Transferência de Domínio por Meio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e Doação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e Processo de </w:t>
      </w:r>
      <w:proofErr w:type="spellStart"/>
      <w:r w:rsidRPr="00C3327E">
        <w:rPr>
          <w:rFonts w:ascii="Courier New" w:hAnsi="Courier New" w:cs="Courier New"/>
          <w:sz w:val="22"/>
          <w:szCs w:val="22"/>
          <w:lang w:eastAsia="pt-BR"/>
        </w:rPr>
        <w:t>n.°</w:t>
      </w:r>
      <w:proofErr w:type="spellEnd"/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__________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, isentando-se, desse modo, o </w:t>
      </w:r>
      <w:r w:rsidRPr="00C3327E">
        <w:rPr>
          <w:rFonts w:ascii="Courier New" w:hAnsi="Courier New" w:cs="Courier New"/>
          <w:b/>
          <w:bCs/>
          <w:sz w:val="22"/>
          <w:szCs w:val="22"/>
          <w:lang w:eastAsia="pt-BR"/>
        </w:rPr>
        <w:t xml:space="preserve">DOADOR 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a partir daquela data, de todo e qualquer ônus ou responsabilidade que recaia ou venha a recair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 xml:space="preserve"> s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obre o objeto da presente doação.</w:t>
      </w: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CLÁUSULA QUINTA — Fica eleito o Foro de 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Aracaju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>/</w:t>
      </w:r>
      <w:r w:rsidR="00C3327E" w:rsidRPr="00C3327E">
        <w:rPr>
          <w:rFonts w:ascii="Courier New" w:hAnsi="Courier New" w:cs="Courier New"/>
          <w:sz w:val="22"/>
          <w:szCs w:val="22"/>
          <w:lang w:eastAsia="pt-BR"/>
        </w:rPr>
        <w:t>S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para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 xml:space="preserve">dirimir </w:t>
      </w:r>
      <w:proofErr w:type="gramStart"/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quaisquer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</w:t>
      </w:r>
      <w:r w:rsidR="0048211C" w:rsidRPr="00C3327E">
        <w:rPr>
          <w:rFonts w:ascii="Courier New" w:hAnsi="Courier New" w:cs="Courier New"/>
          <w:sz w:val="22"/>
          <w:szCs w:val="22"/>
          <w:lang w:eastAsia="pt-BR"/>
        </w:rPr>
        <w:t>dúvidas proveniente</w:t>
      </w: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da execução e cumprimento do termo</w:t>
      </w:r>
      <w:proofErr w:type="gramEnd"/>
      <w:r w:rsidRPr="00C3327E">
        <w:rPr>
          <w:rFonts w:ascii="Courier New" w:hAnsi="Courier New" w:cs="Courier New"/>
          <w:sz w:val="22"/>
          <w:szCs w:val="22"/>
          <w:lang w:eastAsia="pt-BR"/>
        </w:rPr>
        <w:t>.</w:t>
      </w:r>
    </w:p>
    <w:p w:rsidR="00C3327E" w:rsidRPr="00C3327E" w:rsidRDefault="00C3327E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745326" w:rsidRDefault="00745326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E por estarem justas e convencionadas as partes assinam o presente TERMO DE </w:t>
      </w:r>
      <w:proofErr w:type="spellStart"/>
      <w:proofErr w:type="gramStart"/>
      <w:r w:rsidRPr="00C3327E">
        <w:rPr>
          <w:rFonts w:ascii="Courier New" w:hAnsi="Courier New" w:cs="Courier New"/>
          <w:sz w:val="22"/>
          <w:szCs w:val="22"/>
          <w:lang w:eastAsia="pt-BR"/>
        </w:rPr>
        <w:t>DOAÇÃO,</w:t>
      </w:r>
      <w:proofErr w:type="gramEnd"/>
      <w:r w:rsidRPr="00C3327E">
        <w:rPr>
          <w:rFonts w:ascii="Courier New" w:hAnsi="Courier New" w:cs="Courier New"/>
          <w:sz w:val="22"/>
          <w:szCs w:val="22"/>
          <w:lang w:eastAsia="pt-BR"/>
        </w:rPr>
        <w:t>em</w:t>
      </w:r>
      <w:proofErr w:type="spellEnd"/>
      <w:r w:rsidRPr="00C3327E">
        <w:rPr>
          <w:rFonts w:ascii="Courier New" w:hAnsi="Courier New" w:cs="Courier New"/>
          <w:sz w:val="22"/>
          <w:szCs w:val="22"/>
          <w:lang w:eastAsia="pt-BR"/>
        </w:rPr>
        <w:t xml:space="preserve"> 02 (duas) vias, juntamente com 02 (duas) testemunhas.</w:t>
      </w: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4C6954" w:rsidRDefault="004C6954" w:rsidP="0074532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pt-BR"/>
        </w:rPr>
      </w:pPr>
      <w:r>
        <w:rPr>
          <w:rFonts w:ascii="Courier New" w:hAnsi="Courier New" w:cs="Courier New"/>
          <w:sz w:val="22"/>
          <w:szCs w:val="22"/>
          <w:lang w:eastAsia="pt-BR"/>
        </w:rPr>
        <w:t xml:space="preserve">Aracaju, ____ de _____________ </w:t>
      </w:r>
      <w:proofErr w:type="spellStart"/>
      <w:r>
        <w:rPr>
          <w:rFonts w:ascii="Courier New" w:hAnsi="Courier New" w:cs="Courier New"/>
          <w:sz w:val="22"/>
          <w:szCs w:val="22"/>
          <w:lang w:eastAsia="pt-BR"/>
        </w:rPr>
        <w:t>de</w:t>
      </w:r>
      <w:proofErr w:type="spellEnd"/>
      <w:r>
        <w:rPr>
          <w:rFonts w:ascii="Courier New" w:hAnsi="Courier New" w:cs="Courier New"/>
          <w:sz w:val="22"/>
          <w:szCs w:val="22"/>
          <w:lang w:eastAsia="pt-BR"/>
        </w:rPr>
        <w:t xml:space="preserve"> ______.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pt-BR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 w:rsidRPr="00F34904"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C3327E" w:rsidRPr="00F34904" w:rsidRDefault="00687299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 w:rsidRPr="00687299">
        <w:rPr>
          <w:rFonts w:ascii="Courier New" w:hAnsi="Courier New" w:cs="Courier New"/>
          <w:b/>
          <w:sz w:val="22"/>
        </w:rPr>
        <w:t>Alex Cavalcante Garcez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 w:rsidRPr="00F34904">
        <w:rPr>
          <w:rFonts w:ascii="Courier New" w:hAnsi="Courier New" w:cs="Courier New"/>
          <w:b/>
          <w:sz w:val="22"/>
        </w:rPr>
        <w:t>Diretor-Presidente da FAPITEC/SE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4C6954" w:rsidRDefault="004C6954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  <w:szCs w:val="22"/>
        </w:rPr>
      </w:pP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 w:rsidRPr="00F34904"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XXXXXXXXXXXX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Instituição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Testemunhas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Nome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Nome:</w:t>
      </w:r>
    </w:p>
    <w:p w:rsidR="00C3327E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C3327E" w:rsidRPr="00F34904" w:rsidRDefault="00C3327E" w:rsidP="00C3327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sectPr w:rsidR="00C3327E" w:rsidRPr="00F34904" w:rsidSect="0029178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BA" w:rsidRDefault="00EE2ABA" w:rsidP="00034EC6">
      <w:r>
        <w:separator/>
      </w:r>
    </w:p>
  </w:endnote>
  <w:endnote w:type="continuationSeparator" w:id="0">
    <w:p w:rsidR="00EE2ABA" w:rsidRDefault="00EE2ABA" w:rsidP="000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Default="00B018D8" w:rsidP="00BA09F8">
    <w:pPr>
      <w:pStyle w:val="Rodap"/>
      <w:jc w:val="center"/>
    </w:pPr>
    <w:r w:rsidRPr="00CB6916">
      <w:rPr>
        <w:rFonts w:ascii="Courier New" w:hAnsi="Courier New" w:cs="Courier New"/>
        <w:sz w:val="18"/>
        <w:szCs w:val="18"/>
      </w:rPr>
      <w:t xml:space="preserve">Av. José Carlos Silva, nº 4444 (Anexo à </w:t>
    </w:r>
    <w:proofErr w:type="spellStart"/>
    <w:r w:rsidRPr="00CB6916">
      <w:rPr>
        <w:rFonts w:ascii="Courier New" w:hAnsi="Courier New" w:cs="Courier New"/>
        <w:sz w:val="18"/>
        <w:szCs w:val="18"/>
      </w:rPr>
      <w:t>Codise</w:t>
    </w:r>
    <w:proofErr w:type="spellEnd"/>
    <w:r w:rsidRPr="00CB6916">
      <w:rPr>
        <w:rFonts w:ascii="Courier New" w:hAnsi="Courier New" w:cs="Courier New"/>
        <w:sz w:val="18"/>
        <w:szCs w:val="18"/>
      </w:rPr>
      <w:t>), Inácio Barbosa</w:t>
    </w:r>
    <w:r>
      <w:rPr>
        <w:rFonts w:ascii="Courier New" w:hAnsi="Courier New" w:cs="Courier New"/>
        <w:sz w:val="18"/>
        <w:szCs w:val="18"/>
      </w:rPr>
      <w:t xml:space="preserve">, </w:t>
    </w:r>
    <w:r w:rsidRPr="00CB6916">
      <w:rPr>
        <w:rFonts w:ascii="Courier New" w:hAnsi="Courier New" w:cs="Courier New"/>
        <w:sz w:val="18"/>
        <w:szCs w:val="18"/>
      </w:rPr>
      <w:t>Aracaju - SE - CEP: 49040-</w:t>
    </w:r>
    <w:proofErr w:type="gramStart"/>
    <w:r w:rsidRPr="00CB6916">
      <w:rPr>
        <w:rFonts w:ascii="Courier New" w:hAnsi="Courier New" w:cs="Courier New"/>
        <w:sz w:val="18"/>
        <w:szCs w:val="18"/>
      </w:rPr>
      <w:t>850,</w:t>
    </w:r>
    <w:proofErr w:type="gramEnd"/>
    <w:r w:rsidRPr="00CB6916">
      <w:rPr>
        <w:rFonts w:ascii="Courier New" w:hAnsi="Courier New" w:cs="Courier New"/>
        <w:sz w:val="18"/>
        <w:szCs w:val="18"/>
      </w:rPr>
      <w:t xml:space="preserve">– </w:t>
    </w:r>
    <w:proofErr w:type="spellStart"/>
    <w:r w:rsidRPr="00CB6916">
      <w:rPr>
        <w:rFonts w:ascii="Courier New" w:hAnsi="Courier New" w:cs="Courier New"/>
        <w:sz w:val="18"/>
        <w:szCs w:val="18"/>
      </w:rPr>
      <w:t>Tel</w:t>
    </w:r>
    <w:proofErr w:type="spellEnd"/>
    <w:r w:rsidRPr="00CB6916">
      <w:rPr>
        <w:rFonts w:ascii="Courier New" w:hAnsi="Courier New" w:cs="Courier New"/>
        <w:sz w:val="18"/>
        <w:szCs w:val="18"/>
      </w:rPr>
      <w:t xml:space="preserve">: 3259-3007 – e-mail: presidência@fapitec.se.gov.br          </w:t>
    </w:r>
    <w:r w:rsidR="005B39A7">
      <w:fldChar w:fldCharType="begin"/>
    </w:r>
    <w:r w:rsidR="00AE01BB">
      <w:instrText>PAGE   \* MERGEFORMAT</w:instrText>
    </w:r>
    <w:r w:rsidR="005B39A7">
      <w:fldChar w:fldCharType="separate"/>
    </w:r>
    <w:r w:rsidR="00EF1EF8">
      <w:rPr>
        <w:noProof/>
      </w:rPr>
      <w:t>1</w:t>
    </w:r>
    <w:r w:rsidR="005B39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BA" w:rsidRDefault="00EE2ABA" w:rsidP="00034EC6">
      <w:r>
        <w:separator/>
      </w:r>
    </w:p>
  </w:footnote>
  <w:footnote w:type="continuationSeparator" w:id="0">
    <w:p w:rsidR="00EE2ABA" w:rsidRDefault="00EE2ABA" w:rsidP="0003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670B79" w:rsidRDefault="000E645E" w:rsidP="000E645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CCD610" wp14:editId="723D10C1">
          <wp:simplePos x="0" y="0"/>
          <wp:positionH relativeFrom="column">
            <wp:posOffset>1417955</wp:posOffset>
          </wp:positionH>
          <wp:positionV relativeFrom="paragraph">
            <wp:posOffset>-354330</wp:posOffset>
          </wp:positionV>
          <wp:extent cx="2677795" cy="718820"/>
          <wp:effectExtent l="0" t="0" r="8255" b="5080"/>
          <wp:wrapSquare wrapText="bothSides"/>
          <wp:docPr id="1" name="Imagem 0" descr="logo-1024x2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024x27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79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0FA1"/>
    <w:multiLevelType w:val="hybridMultilevel"/>
    <w:tmpl w:val="9F04E01A"/>
    <w:lvl w:ilvl="0" w:tplc="586C909E">
      <w:start w:val="1"/>
      <w:numFmt w:val="lowerLetter"/>
      <w:lvlText w:val="%1)"/>
      <w:lvlJc w:val="left"/>
      <w:pPr>
        <w:ind w:left="1251" w:hanging="6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0C1914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E8F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D1"/>
    <w:rsid w:val="00004CE5"/>
    <w:rsid w:val="00013842"/>
    <w:rsid w:val="0002329A"/>
    <w:rsid w:val="00034EC6"/>
    <w:rsid w:val="000444E0"/>
    <w:rsid w:val="00044508"/>
    <w:rsid w:val="00066554"/>
    <w:rsid w:val="0006679B"/>
    <w:rsid w:val="00071619"/>
    <w:rsid w:val="00072BEF"/>
    <w:rsid w:val="00074AA1"/>
    <w:rsid w:val="00086734"/>
    <w:rsid w:val="00090E06"/>
    <w:rsid w:val="000B3EBA"/>
    <w:rsid w:val="000B678A"/>
    <w:rsid w:val="000B6F7D"/>
    <w:rsid w:val="000C2E3A"/>
    <w:rsid w:val="000C6140"/>
    <w:rsid w:val="000D0785"/>
    <w:rsid w:val="000D1A11"/>
    <w:rsid w:val="000D6A3C"/>
    <w:rsid w:val="000D78D4"/>
    <w:rsid w:val="000E2196"/>
    <w:rsid w:val="000E645E"/>
    <w:rsid w:val="0010168C"/>
    <w:rsid w:val="0010182A"/>
    <w:rsid w:val="001034F8"/>
    <w:rsid w:val="0010465B"/>
    <w:rsid w:val="00113F2C"/>
    <w:rsid w:val="0011602A"/>
    <w:rsid w:val="001222E5"/>
    <w:rsid w:val="001267B4"/>
    <w:rsid w:val="00130B9B"/>
    <w:rsid w:val="001341C3"/>
    <w:rsid w:val="00137570"/>
    <w:rsid w:val="0014193B"/>
    <w:rsid w:val="00141AAB"/>
    <w:rsid w:val="001425ED"/>
    <w:rsid w:val="00150864"/>
    <w:rsid w:val="001513D3"/>
    <w:rsid w:val="00153446"/>
    <w:rsid w:val="00180433"/>
    <w:rsid w:val="00187236"/>
    <w:rsid w:val="00190292"/>
    <w:rsid w:val="001B1E69"/>
    <w:rsid w:val="001B5B62"/>
    <w:rsid w:val="001C00DA"/>
    <w:rsid w:val="001C4120"/>
    <w:rsid w:val="001D21A1"/>
    <w:rsid w:val="001D2555"/>
    <w:rsid w:val="001E0AE2"/>
    <w:rsid w:val="001E104C"/>
    <w:rsid w:val="001E65D4"/>
    <w:rsid w:val="001E7975"/>
    <w:rsid w:val="001E7C21"/>
    <w:rsid w:val="0021457D"/>
    <w:rsid w:val="002218B5"/>
    <w:rsid w:val="002305B8"/>
    <w:rsid w:val="0023466B"/>
    <w:rsid w:val="00237673"/>
    <w:rsid w:val="00250FBA"/>
    <w:rsid w:val="00252814"/>
    <w:rsid w:val="0025439F"/>
    <w:rsid w:val="00257412"/>
    <w:rsid w:val="002706C7"/>
    <w:rsid w:val="002746C7"/>
    <w:rsid w:val="00284D5D"/>
    <w:rsid w:val="00285911"/>
    <w:rsid w:val="002910A8"/>
    <w:rsid w:val="0029178F"/>
    <w:rsid w:val="0029310A"/>
    <w:rsid w:val="00295B5F"/>
    <w:rsid w:val="002A7EB6"/>
    <w:rsid w:val="002B7A22"/>
    <w:rsid w:val="002C21B7"/>
    <w:rsid w:val="002D31B2"/>
    <w:rsid w:val="002D55AC"/>
    <w:rsid w:val="002D71E7"/>
    <w:rsid w:val="002D77FB"/>
    <w:rsid w:val="002E5C23"/>
    <w:rsid w:val="002F34CB"/>
    <w:rsid w:val="002F52F4"/>
    <w:rsid w:val="003106E7"/>
    <w:rsid w:val="0031637F"/>
    <w:rsid w:val="003169AD"/>
    <w:rsid w:val="00316FD7"/>
    <w:rsid w:val="00345C1A"/>
    <w:rsid w:val="00362B76"/>
    <w:rsid w:val="00373DAA"/>
    <w:rsid w:val="003825D5"/>
    <w:rsid w:val="00391DD7"/>
    <w:rsid w:val="00393BE2"/>
    <w:rsid w:val="003C1650"/>
    <w:rsid w:val="003C5020"/>
    <w:rsid w:val="003D36F1"/>
    <w:rsid w:val="003F2019"/>
    <w:rsid w:val="003F2670"/>
    <w:rsid w:val="00413786"/>
    <w:rsid w:val="004237F9"/>
    <w:rsid w:val="00432BFE"/>
    <w:rsid w:val="00434095"/>
    <w:rsid w:val="00436180"/>
    <w:rsid w:val="0043704E"/>
    <w:rsid w:val="00441947"/>
    <w:rsid w:val="004458DC"/>
    <w:rsid w:val="004466F8"/>
    <w:rsid w:val="00455DA4"/>
    <w:rsid w:val="00456B99"/>
    <w:rsid w:val="004626DC"/>
    <w:rsid w:val="00465AC1"/>
    <w:rsid w:val="0047630D"/>
    <w:rsid w:val="0048211C"/>
    <w:rsid w:val="00482C27"/>
    <w:rsid w:val="004900B8"/>
    <w:rsid w:val="00490EF1"/>
    <w:rsid w:val="004917F2"/>
    <w:rsid w:val="00495D90"/>
    <w:rsid w:val="004A3B13"/>
    <w:rsid w:val="004B16FB"/>
    <w:rsid w:val="004B1851"/>
    <w:rsid w:val="004C6954"/>
    <w:rsid w:val="004D31BC"/>
    <w:rsid w:val="004D31E5"/>
    <w:rsid w:val="004E0FBF"/>
    <w:rsid w:val="004E2A85"/>
    <w:rsid w:val="004F1230"/>
    <w:rsid w:val="00504859"/>
    <w:rsid w:val="00512915"/>
    <w:rsid w:val="0051740E"/>
    <w:rsid w:val="00532A9C"/>
    <w:rsid w:val="00536624"/>
    <w:rsid w:val="005375D1"/>
    <w:rsid w:val="005416C2"/>
    <w:rsid w:val="00542594"/>
    <w:rsid w:val="00543954"/>
    <w:rsid w:val="00544871"/>
    <w:rsid w:val="005477D4"/>
    <w:rsid w:val="005611C7"/>
    <w:rsid w:val="0056629F"/>
    <w:rsid w:val="00576B74"/>
    <w:rsid w:val="00587078"/>
    <w:rsid w:val="0059340F"/>
    <w:rsid w:val="005A0FB7"/>
    <w:rsid w:val="005B056D"/>
    <w:rsid w:val="005B39A7"/>
    <w:rsid w:val="005C2F54"/>
    <w:rsid w:val="005D2094"/>
    <w:rsid w:val="005E16B2"/>
    <w:rsid w:val="005F0D66"/>
    <w:rsid w:val="00603575"/>
    <w:rsid w:val="00616445"/>
    <w:rsid w:val="00621600"/>
    <w:rsid w:val="00626221"/>
    <w:rsid w:val="00631850"/>
    <w:rsid w:val="00637177"/>
    <w:rsid w:val="00650761"/>
    <w:rsid w:val="00656272"/>
    <w:rsid w:val="006567BC"/>
    <w:rsid w:val="006677F8"/>
    <w:rsid w:val="00670B79"/>
    <w:rsid w:val="00672780"/>
    <w:rsid w:val="006754C3"/>
    <w:rsid w:val="00680E1B"/>
    <w:rsid w:val="00687299"/>
    <w:rsid w:val="00693F6B"/>
    <w:rsid w:val="006A1F79"/>
    <w:rsid w:val="006A2E3E"/>
    <w:rsid w:val="006A742D"/>
    <w:rsid w:val="006C20BB"/>
    <w:rsid w:val="006E5C3F"/>
    <w:rsid w:val="006E66A9"/>
    <w:rsid w:val="006F4DE4"/>
    <w:rsid w:val="006F7473"/>
    <w:rsid w:val="006F75D1"/>
    <w:rsid w:val="00705B04"/>
    <w:rsid w:val="00706EF4"/>
    <w:rsid w:val="00710CA0"/>
    <w:rsid w:val="0071274E"/>
    <w:rsid w:val="00724120"/>
    <w:rsid w:val="0072761C"/>
    <w:rsid w:val="00730D68"/>
    <w:rsid w:val="00732AA6"/>
    <w:rsid w:val="00734816"/>
    <w:rsid w:val="00734D29"/>
    <w:rsid w:val="00735E48"/>
    <w:rsid w:val="00737A9C"/>
    <w:rsid w:val="00743CF4"/>
    <w:rsid w:val="00745326"/>
    <w:rsid w:val="00746158"/>
    <w:rsid w:val="00750DEA"/>
    <w:rsid w:val="007533E3"/>
    <w:rsid w:val="00757BC9"/>
    <w:rsid w:val="0076338A"/>
    <w:rsid w:val="00774D25"/>
    <w:rsid w:val="00780711"/>
    <w:rsid w:val="0078498B"/>
    <w:rsid w:val="007928E5"/>
    <w:rsid w:val="007A375D"/>
    <w:rsid w:val="007A744A"/>
    <w:rsid w:val="007B4DB5"/>
    <w:rsid w:val="007B547A"/>
    <w:rsid w:val="007E02E8"/>
    <w:rsid w:val="007E5240"/>
    <w:rsid w:val="007E6EF9"/>
    <w:rsid w:val="007F1E17"/>
    <w:rsid w:val="007F2F0F"/>
    <w:rsid w:val="00806A40"/>
    <w:rsid w:val="00833374"/>
    <w:rsid w:val="00834EAD"/>
    <w:rsid w:val="008375AD"/>
    <w:rsid w:val="00840E7F"/>
    <w:rsid w:val="00844AA1"/>
    <w:rsid w:val="00846DC9"/>
    <w:rsid w:val="00850543"/>
    <w:rsid w:val="00863A34"/>
    <w:rsid w:val="00871C32"/>
    <w:rsid w:val="0087265A"/>
    <w:rsid w:val="008739B9"/>
    <w:rsid w:val="00876057"/>
    <w:rsid w:val="00884D01"/>
    <w:rsid w:val="008A27B5"/>
    <w:rsid w:val="008A6D0D"/>
    <w:rsid w:val="008C0A6D"/>
    <w:rsid w:val="008C33B8"/>
    <w:rsid w:val="008C6DA0"/>
    <w:rsid w:val="008D20E9"/>
    <w:rsid w:val="008D4300"/>
    <w:rsid w:val="008E0B52"/>
    <w:rsid w:val="008E29A7"/>
    <w:rsid w:val="009134EB"/>
    <w:rsid w:val="0091386D"/>
    <w:rsid w:val="009149C1"/>
    <w:rsid w:val="00914C6D"/>
    <w:rsid w:val="009156E6"/>
    <w:rsid w:val="00921674"/>
    <w:rsid w:val="009224E9"/>
    <w:rsid w:val="0092311E"/>
    <w:rsid w:val="00923C24"/>
    <w:rsid w:val="00924A6F"/>
    <w:rsid w:val="00925944"/>
    <w:rsid w:val="009265A4"/>
    <w:rsid w:val="00931B2F"/>
    <w:rsid w:val="009351A6"/>
    <w:rsid w:val="00952D7A"/>
    <w:rsid w:val="00953AE5"/>
    <w:rsid w:val="00977A2C"/>
    <w:rsid w:val="00983B53"/>
    <w:rsid w:val="00984184"/>
    <w:rsid w:val="00985314"/>
    <w:rsid w:val="00993F94"/>
    <w:rsid w:val="00997CA6"/>
    <w:rsid w:val="009A6877"/>
    <w:rsid w:val="009A7051"/>
    <w:rsid w:val="009B22FE"/>
    <w:rsid w:val="009B5448"/>
    <w:rsid w:val="009B6F92"/>
    <w:rsid w:val="009C3AA8"/>
    <w:rsid w:val="009C62BB"/>
    <w:rsid w:val="009D1D4B"/>
    <w:rsid w:val="009D4AB3"/>
    <w:rsid w:val="009E5155"/>
    <w:rsid w:val="009F2989"/>
    <w:rsid w:val="009F4E1C"/>
    <w:rsid w:val="009F542E"/>
    <w:rsid w:val="009F5C05"/>
    <w:rsid w:val="009F7211"/>
    <w:rsid w:val="00A10660"/>
    <w:rsid w:val="00A148DF"/>
    <w:rsid w:val="00A225F3"/>
    <w:rsid w:val="00A32019"/>
    <w:rsid w:val="00A3713A"/>
    <w:rsid w:val="00A5407E"/>
    <w:rsid w:val="00A62C88"/>
    <w:rsid w:val="00A7408E"/>
    <w:rsid w:val="00A7410A"/>
    <w:rsid w:val="00A7689A"/>
    <w:rsid w:val="00A82766"/>
    <w:rsid w:val="00A837C1"/>
    <w:rsid w:val="00A916BF"/>
    <w:rsid w:val="00AE01BB"/>
    <w:rsid w:val="00AE041D"/>
    <w:rsid w:val="00AE33B6"/>
    <w:rsid w:val="00AE5638"/>
    <w:rsid w:val="00AF2867"/>
    <w:rsid w:val="00AF771E"/>
    <w:rsid w:val="00B018D8"/>
    <w:rsid w:val="00B02791"/>
    <w:rsid w:val="00B046BD"/>
    <w:rsid w:val="00B347E8"/>
    <w:rsid w:val="00B65260"/>
    <w:rsid w:val="00B65981"/>
    <w:rsid w:val="00B70D99"/>
    <w:rsid w:val="00B7215A"/>
    <w:rsid w:val="00B82B7A"/>
    <w:rsid w:val="00B93852"/>
    <w:rsid w:val="00B96822"/>
    <w:rsid w:val="00BA09F8"/>
    <w:rsid w:val="00BA7DB2"/>
    <w:rsid w:val="00BB6AA9"/>
    <w:rsid w:val="00BC3C07"/>
    <w:rsid w:val="00BE37B2"/>
    <w:rsid w:val="00BE6179"/>
    <w:rsid w:val="00BF4F5B"/>
    <w:rsid w:val="00C00AD1"/>
    <w:rsid w:val="00C00DAC"/>
    <w:rsid w:val="00C034F5"/>
    <w:rsid w:val="00C07763"/>
    <w:rsid w:val="00C10F99"/>
    <w:rsid w:val="00C3327E"/>
    <w:rsid w:val="00C41292"/>
    <w:rsid w:val="00C51967"/>
    <w:rsid w:val="00C57989"/>
    <w:rsid w:val="00C6459E"/>
    <w:rsid w:val="00C66E66"/>
    <w:rsid w:val="00C71F29"/>
    <w:rsid w:val="00C750C4"/>
    <w:rsid w:val="00C76C3A"/>
    <w:rsid w:val="00C83D95"/>
    <w:rsid w:val="00CA361D"/>
    <w:rsid w:val="00CB24FD"/>
    <w:rsid w:val="00CB31F7"/>
    <w:rsid w:val="00CB6916"/>
    <w:rsid w:val="00CB6FE3"/>
    <w:rsid w:val="00CC3077"/>
    <w:rsid w:val="00CD6937"/>
    <w:rsid w:val="00CD6EB7"/>
    <w:rsid w:val="00CE4D99"/>
    <w:rsid w:val="00CE6561"/>
    <w:rsid w:val="00CE65A3"/>
    <w:rsid w:val="00CE6E4B"/>
    <w:rsid w:val="00CE7440"/>
    <w:rsid w:val="00CF18DD"/>
    <w:rsid w:val="00CF220A"/>
    <w:rsid w:val="00CF42B5"/>
    <w:rsid w:val="00CF4E1D"/>
    <w:rsid w:val="00CF50FE"/>
    <w:rsid w:val="00CF6E3C"/>
    <w:rsid w:val="00D01048"/>
    <w:rsid w:val="00D02A54"/>
    <w:rsid w:val="00D10D45"/>
    <w:rsid w:val="00D12802"/>
    <w:rsid w:val="00D14F5D"/>
    <w:rsid w:val="00D20DB3"/>
    <w:rsid w:val="00D31B5A"/>
    <w:rsid w:val="00D45EA3"/>
    <w:rsid w:val="00D527F0"/>
    <w:rsid w:val="00D66105"/>
    <w:rsid w:val="00D719D6"/>
    <w:rsid w:val="00D773E1"/>
    <w:rsid w:val="00D80244"/>
    <w:rsid w:val="00D82F0C"/>
    <w:rsid w:val="00D86F9D"/>
    <w:rsid w:val="00DA0AFB"/>
    <w:rsid w:val="00DA5DBA"/>
    <w:rsid w:val="00DB6EAC"/>
    <w:rsid w:val="00DC0B86"/>
    <w:rsid w:val="00DD11BC"/>
    <w:rsid w:val="00DE52DE"/>
    <w:rsid w:val="00DF2EFA"/>
    <w:rsid w:val="00DF7073"/>
    <w:rsid w:val="00E17981"/>
    <w:rsid w:val="00E30ECD"/>
    <w:rsid w:val="00E320FF"/>
    <w:rsid w:val="00E40ADC"/>
    <w:rsid w:val="00E43B40"/>
    <w:rsid w:val="00E56551"/>
    <w:rsid w:val="00E60AC5"/>
    <w:rsid w:val="00E7131B"/>
    <w:rsid w:val="00E71509"/>
    <w:rsid w:val="00E75B1B"/>
    <w:rsid w:val="00E77D1E"/>
    <w:rsid w:val="00E92AC3"/>
    <w:rsid w:val="00E9532B"/>
    <w:rsid w:val="00EA2FEE"/>
    <w:rsid w:val="00EA62AE"/>
    <w:rsid w:val="00EC0978"/>
    <w:rsid w:val="00EC1381"/>
    <w:rsid w:val="00EC3F25"/>
    <w:rsid w:val="00ED0DE4"/>
    <w:rsid w:val="00EE1272"/>
    <w:rsid w:val="00EE2ABA"/>
    <w:rsid w:val="00EE681E"/>
    <w:rsid w:val="00EF1EF8"/>
    <w:rsid w:val="00EF40ED"/>
    <w:rsid w:val="00EF4E04"/>
    <w:rsid w:val="00F01763"/>
    <w:rsid w:val="00F04CD7"/>
    <w:rsid w:val="00F27E42"/>
    <w:rsid w:val="00F34904"/>
    <w:rsid w:val="00F447CD"/>
    <w:rsid w:val="00F45935"/>
    <w:rsid w:val="00F52CD4"/>
    <w:rsid w:val="00F65CE4"/>
    <w:rsid w:val="00F76480"/>
    <w:rsid w:val="00F8389A"/>
    <w:rsid w:val="00F94002"/>
    <w:rsid w:val="00F97006"/>
    <w:rsid w:val="00FA4068"/>
    <w:rsid w:val="00FB4042"/>
    <w:rsid w:val="00FB6F75"/>
    <w:rsid w:val="00FC1175"/>
    <w:rsid w:val="00FC6687"/>
    <w:rsid w:val="00FC6869"/>
    <w:rsid w:val="00FD6B6C"/>
    <w:rsid w:val="00FE781D"/>
    <w:rsid w:val="00FF1652"/>
    <w:rsid w:val="00FF3713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356D-5472-41C4-833C-A07C546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Aquisição de Sistema de Cromatografia Líquida de alta eficiência HPLC</vt:lpstr>
    </vt:vector>
  </TitlesOfParts>
  <Company>Fapitec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Aquisição de Sistema de Cromatografia Líquida de alta eficiência HPLC</dc:title>
  <dc:creator>candida.mara</dc:creator>
  <cp:lastModifiedBy>FAPITEC-PROJUR</cp:lastModifiedBy>
  <cp:revision>3</cp:revision>
  <cp:lastPrinted>2022-06-01T14:50:00Z</cp:lastPrinted>
  <dcterms:created xsi:type="dcterms:W3CDTF">2024-02-28T13:34:00Z</dcterms:created>
  <dcterms:modified xsi:type="dcterms:W3CDTF">2024-10-03T13:49:00Z</dcterms:modified>
</cp:coreProperties>
</file>